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50D4" w14:textId="57840EA8" w:rsidR="00571181" w:rsidRPr="009E40C2" w:rsidRDefault="009E40C2" w:rsidP="00571181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59F1BFA4" wp14:editId="7E87C9A9">
            <wp:simplePos x="0" y="0"/>
            <wp:positionH relativeFrom="column">
              <wp:posOffset>-1029335</wp:posOffset>
            </wp:positionH>
            <wp:positionV relativeFrom="paragraph">
              <wp:posOffset>-326390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81" w:rsidRPr="009E40C2">
        <w:rPr>
          <w:rFonts w:ascii="AU Passata" w:hAnsi="AU Passata"/>
          <w:color w:val="76923C" w:themeColor="accent3" w:themeShade="BF"/>
          <w:sz w:val="52"/>
          <w:szCs w:val="52"/>
        </w:rPr>
        <w:t>Form for Identifying Key Concepts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711"/>
        <w:gridCol w:w="5595"/>
        <w:gridCol w:w="3336"/>
        <w:gridCol w:w="77"/>
        <w:gridCol w:w="2647"/>
      </w:tblGrid>
      <w:tr w:rsidR="00571181" w:rsidRPr="00F25CE9" w14:paraId="20E28481" w14:textId="77777777" w:rsidTr="00234C3A">
        <w:tc>
          <w:tcPr>
            <w:tcW w:w="13575" w:type="dxa"/>
            <w:gridSpan w:val="4"/>
          </w:tcPr>
          <w:p w14:paraId="7DBECDF2" w14:textId="18D89C77" w:rsidR="00571181" w:rsidRDefault="00571181" w:rsidP="00234C3A">
            <w:pPr>
              <w:rPr>
                <w:rFonts w:ascii="AU Passata" w:hAnsi="AU Passata"/>
              </w:rPr>
            </w:pPr>
          </w:p>
          <w:p w14:paraId="1BEFC390" w14:textId="7518E7DD" w:rsidR="00571181" w:rsidRDefault="00571181" w:rsidP="00234C3A">
            <w:pPr>
              <w:rPr>
                <w:rFonts w:ascii="Times New Roman" w:hAnsi="Times New Roman" w:cs="Times New Roman"/>
              </w:rPr>
            </w:pPr>
            <w:r>
              <w:rPr>
                <w:rFonts w:ascii="AU Passata" w:hAnsi="AU Passata" w:cs="Times New Roman"/>
              </w:rPr>
              <w:t>Read a section.</w:t>
            </w:r>
          </w:p>
          <w:p w14:paraId="582E2E86" w14:textId="77777777" w:rsidR="00571181" w:rsidRDefault="00571181" w:rsidP="00571181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Find one key concept.</w:t>
            </w:r>
          </w:p>
          <w:p w14:paraId="7EBBA1E5" w14:textId="77777777" w:rsidR="00571181" w:rsidRDefault="00571181" w:rsidP="00571181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Explain the concept based on the text but in your own words (remaining faithful to the text)</w:t>
            </w:r>
          </w:p>
          <w:p w14:paraId="7F3EB883" w14:textId="77777777" w:rsidR="00571181" w:rsidRDefault="00571181" w:rsidP="00571181">
            <w:pPr>
              <w:pStyle w:val="Listeafsnit"/>
              <w:numPr>
                <w:ilvl w:val="0"/>
                <w:numId w:val="2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Write your reflections on the text, as well as any relevant references to other texts.</w:t>
            </w:r>
            <w:r>
              <w:rPr>
                <w:rFonts w:ascii="AU Passata" w:hAnsi="AU Passata"/>
              </w:rPr>
              <w:br/>
            </w:r>
          </w:p>
          <w:p w14:paraId="24397034" w14:textId="77777777" w:rsidR="00571181" w:rsidRDefault="00571181" w:rsidP="00234C3A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You can adjust and adapt the form, so it suits your purpose.</w:t>
            </w:r>
          </w:p>
          <w:p w14:paraId="4A92430C" w14:textId="77777777" w:rsidR="00571181" w:rsidRDefault="00571181" w:rsidP="00234C3A">
            <w:pPr>
              <w:jc w:val="both"/>
              <w:rPr>
                <w:rFonts w:ascii="AU Passata" w:hAnsi="AU Passata"/>
              </w:rPr>
            </w:pPr>
          </w:p>
        </w:tc>
        <w:tc>
          <w:tcPr>
            <w:tcW w:w="2724" w:type="dxa"/>
            <w:gridSpan w:val="2"/>
          </w:tcPr>
          <w:p w14:paraId="6822FA20" w14:textId="77777777" w:rsidR="00571181" w:rsidRDefault="00571181" w:rsidP="00234C3A">
            <w:pPr>
              <w:ind w:left="1168" w:hanging="1168"/>
              <w:rPr>
                <w:rFonts w:ascii="AU Passata" w:hAnsi="AU Passata"/>
              </w:rPr>
            </w:pPr>
          </w:p>
        </w:tc>
      </w:tr>
      <w:tr w:rsidR="00571181" w14:paraId="6FEEFDBD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5587" w14:textId="77777777" w:rsidR="009E40C2" w:rsidRDefault="009E40C2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</w:p>
          <w:p w14:paraId="2D020B67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 xml:space="preserve">Chapter and </w:t>
            </w:r>
          </w:p>
          <w:p w14:paraId="36EDDCB5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page number</w:t>
            </w:r>
          </w:p>
          <w:p w14:paraId="427C2D48" w14:textId="77777777" w:rsidR="009E40C2" w:rsidRDefault="009E40C2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4E39" w14:textId="77777777" w:rsidR="009E40C2" w:rsidRDefault="009E40C2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</w:p>
          <w:p w14:paraId="30E20C35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1. Concept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EAA" w14:textId="77777777" w:rsidR="009E40C2" w:rsidRDefault="009E40C2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</w:p>
          <w:p w14:paraId="6AFB1A0E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2. Explanation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776B" w14:textId="77777777" w:rsidR="009E40C2" w:rsidRDefault="009E40C2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</w:p>
          <w:p w14:paraId="3E236BE5" w14:textId="77777777" w:rsidR="00571181" w:rsidRDefault="00571181" w:rsidP="00234C3A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t>3. Your own comments</w:t>
            </w:r>
          </w:p>
        </w:tc>
        <w:bookmarkStart w:id="0" w:name="_GoBack"/>
        <w:bookmarkEnd w:id="0"/>
      </w:tr>
      <w:tr w:rsidR="00571181" w14:paraId="0F2E69B3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BCA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7F16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C81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EB6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1C2" w14:textId="77777777" w:rsidR="00571181" w:rsidRDefault="00571181" w:rsidP="0023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81" w14:paraId="768F6A9A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0AE" w14:textId="77777777" w:rsidR="00571181" w:rsidRDefault="00571181" w:rsidP="00234C3A"/>
          <w:p w14:paraId="5D1BA81D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8C5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04B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5F6" w14:textId="77777777" w:rsidR="00571181" w:rsidRDefault="00571181" w:rsidP="00234C3A"/>
        </w:tc>
      </w:tr>
      <w:tr w:rsidR="00571181" w14:paraId="09EC9A92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6C9" w14:textId="77777777" w:rsidR="00571181" w:rsidRDefault="00571181" w:rsidP="00234C3A"/>
          <w:p w14:paraId="5DB4BBFD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332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0A6" w14:textId="52762DC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0F8" w14:textId="77777777" w:rsidR="00571181" w:rsidRDefault="00571181" w:rsidP="00234C3A"/>
        </w:tc>
      </w:tr>
      <w:tr w:rsidR="00571181" w14:paraId="5D70D12B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A9" w14:textId="77777777" w:rsidR="00571181" w:rsidRDefault="00571181" w:rsidP="00234C3A"/>
          <w:p w14:paraId="77980231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DED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4C6" w14:textId="3AABE143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1D6" w14:textId="77777777" w:rsidR="00571181" w:rsidRDefault="00571181" w:rsidP="00234C3A"/>
        </w:tc>
      </w:tr>
      <w:tr w:rsidR="00571181" w14:paraId="129A8D8E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1D3" w14:textId="77777777" w:rsidR="00571181" w:rsidRDefault="00571181" w:rsidP="00234C3A"/>
          <w:p w14:paraId="668B285F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3DC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41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A28" w14:textId="77777777" w:rsidR="00571181" w:rsidRDefault="00571181" w:rsidP="00234C3A"/>
        </w:tc>
      </w:tr>
      <w:tr w:rsidR="00571181" w14:paraId="5C743302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3F13" w14:textId="77777777" w:rsidR="00571181" w:rsidRDefault="00571181" w:rsidP="00234C3A"/>
          <w:p w14:paraId="6BC1A879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B5C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DB7" w14:textId="77777777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B14" w14:textId="77777777" w:rsidR="00571181" w:rsidRDefault="00571181" w:rsidP="00234C3A"/>
        </w:tc>
      </w:tr>
      <w:tr w:rsidR="00571181" w14:paraId="43C00538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E46" w14:textId="77777777" w:rsidR="00571181" w:rsidRDefault="00571181" w:rsidP="00234C3A"/>
          <w:p w14:paraId="52F16882" w14:textId="77777777" w:rsidR="00571181" w:rsidRDefault="00571181" w:rsidP="00234C3A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E6B" w14:textId="77777777" w:rsidR="00571181" w:rsidRDefault="00571181" w:rsidP="00234C3A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485" w14:textId="5A616AF9" w:rsidR="00571181" w:rsidRDefault="00571181" w:rsidP="00234C3A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E40" w14:textId="77777777" w:rsidR="00571181" w:rsidRDefault="00571181" w:rsidP="00234C3A"/>
          <w:p w14:paraId="1C92B896" w14:textId="77777777" w:rsidR="00571181" w:rsidRDefault="00571181" w:rsidP="00234C3A"/>
        </w:tc>
      </w:tr>
      <w:tr w:rsidR="00571181" w14:paraId="6FEB7184" w14:textId="77777777" w:rsidTr="0023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14:paraId="38950E0F" w14:textId="77777777" w:rsidR="00571181" w:rsidRDefault="00571181" w:rsidP="00234C3A"/>
          <w:p w14:paraId="494931B0" w14:textId="77777777" w:rsidR="00571181" w:rsidRDefault="00571181" w:rsidP="00234C3A"/>
        </w:tc>
        <w:tc>
          <w:tcPr>
            <w:tcW w:w="2711" w:type="dxa"/>
          </w:tcPr>
          <w:p w14:paraId="1803F76B" w14:textId="77777777" w:rsidR="00571181" w:rsidRDefault="00571181" w:rsidP="00234C3A"/>
        </w:tc>
        <w:tc>
          <w:tcPr>
            <w:tcW w:w="5595" w:type="dxa"/>
          </w:tcPr>
          <w:p w14:paraId="6B378C79" w14:textId="5937F26E" w:rsidR="00571181" w:rsidRDefault="00571181" w:rsidP="00234C3A"/>
        </w:tc>
        <w:tc>
          <w:tcPr>
            <w:tcW w:w="3413" w:type="dxa"/>
            <w:gridSpan w:val="2"/>
          </w:tcPr>
          <w:p w14:paraId="39759BEC" w14:textId="77777777" w:rsidR="00571181" w:rsidRDefault="00571181" w:rsidP="00234C3A"/>
        </w:tc>
      </w:tr>
    </w:tbl>
    <w:p w14:paraId="559C8B4C" w14:textId="05CD891D" w:rsidR="00C32008" w:rsidRPr="005C0AB3" w:rsidRDefault="00C32008" w:rsidP="001223CC">
      <w:pPr>
        <w:tabs>
          <w:tab w:val="left" w:pos="4320"/>
        </w:tabs>
        <w:rPr>
          <w:rFonts w:ascii="AU Passata" w:hAnsi="AU Passata"/>
        </w:rPr>
      </w:pPr>
    </w:p>
    <w:sectPr w:rsidR="00C32008" w:rsidRPr="005C0AB3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69FE" w14:textId="77777777" w:rsidR="00F62356" w:rsidRDefault="00F62356" w:rsidP="00754CCF">
      <w:pPr>
        <w:spacing w:after="0" w:line="240" w:lineRule="auto"/>
      </w:pPr>
      <w:r>
        <w:separator/>
      </w:r>
    </w:p>
  </w:endnote>
  <w:endnote w:type="continuationSeparator" w:id="0">
    <w:p w14:paraId="0DCAB63B" w14:textId="77777777" w:rsidR="00F62356" w:rsidRDefault="00F62356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2A7C7B9D" w:rsidR="00F125BE" w:rsidRDefault="00F125BE" w:rsidP="00754CCF">
    <w:pPr>
      <w:pStyle w:val="Sidefod"/>
      <w:pBdr>
        <w:bottom w:val="single" w:sz="12" w:space="1" w:color="auto"/>
      </w:pBdr>
    </w:pPr>
  </w:p>
  <w:p w14:paraId="326AC889" w14:textId="1F1F1DEB" w:rsidR="001A170D" w:rsidRDefault="009E40C2" w:rsidP="001A170D">
    <w:pPr>
      <w:pStyle w:val="Sidefod"/>
      <w:rPr>
        <w:sz w:val="24"/>
      </w:rPr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64384" behindDoc="0" locked="0" layoutInCell="1" allowOverlap="1" wp14:anchorId="3FEC5344" wp14:editId="20825A47">
          <wp:simplePos x="0" y="0"/>
          <wp:positionH relativeFrom="column">
            <wp:posOffset>6061075</wp:posOffset>
          </wp:positionH>
          <wp:positionV relativeFrom="paragraph">
            <wp:posOffset>31115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07CAB02A" wp14:editId="5E2385F2">
          <wp:simplePos x="0" y="0"/>
          <wp:positionH relativeFrom="column">
            <wp:posOffset>-25400</wp:posOffset>
          </wp:positionH>
          <wp:positionV relativeFrom="paragraph">
            <wp:posOffset>41487</wp:posOffset>
          </wp:positionV>
          <wp:extent cx="2743835" cy="50155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5BE">
      <w:tab/>
    </w:r>
  </w:p>
  <w:p w14:paraId="0B101B0B" w14:textId="450D0254" w:rsidR="001A170D" w:rsidRDefault="001A170D" w:rsidP="001A170D">
    <w:pPr>
      <w:pStyle w:val="Sidefod"/>
      <w:rPr>
        <w:sz w:val="12"/>
        <w:szCs w:val="12"/>
      </w:rPr>
    </w:pPr>
    <w:r>
      <w:rPr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9769F72" w14:textId="67872E71" w:rsidR="00F125BE" w:rsidRDefault="00F125BE" w:rsidP="001136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9C14" w14:textId="77777777" w:rsidR="00F62356" w:rsidRDefault="00F62356" w:rsidP="00754CCF">
      <w:pPr>
        <w:spacing w:after="0" w:line="240" w:lineRule="auto"/>
      </w:pPr>
      <w:r>
        <w:separator/>
      </w:r>
    </w:p>
  </w:footnote>
  <w:footnote w:type="continuationSeparator" w:id="0">
    <w:p w14:paraId="2929B340" w14:textId="77777777" w:rsidR="00F62356" w:rsidRDefault="00F62356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A424E"/>
    <w:rsid w:val="00113637"/>
    <w:rsid w:val="0011370D"/>
    <w:rsid w:val="001223CC"/>
    <w:rsid w:val="001A170D"/>
    <w:rsid w:val="00201733"/>
    <w:rsid w:val="00224CE4"/>
    <w:rsid w:val="002630B8"/>
    <w:rsid w:val="00301F92"/>
    <w:rsid w:val="003512F2"/>
    <w:rsid w:val="003C51CA"/>
    <w:rsid w:val="00571181"/>
    <w:rsid w:val="005B4574"/>
    <w:rsid w:val="005C0AB3"/>
    <w:rsid w:val="00754CCF"/>
    <w:rsid w:val="00794087"/>
    <w:rsid w:val="00816136"/>
    <w:rsid w:val="00831C24"/>
    <w:rsid w:val="009E40C2"/>
    <w:rsid w:val="00A620E9"/>
    <w:rsid w:val="00A85642"/>
    <w:rsid w:val="00AE0855"/>
    <w:rsid w:val="00C24CA4"/>
    <w:rsid w:val="00C32008"/>
    <w:rsid w:val="00C85BEA"/>
    <w:rsid w:val="00D839A2"/>
    <w:rsid w:val="00DE674F"/>
    <w:rsid w:val="00F125BE"/>
    <w:rsid w:val="00F12D0D"/>
    <w:rsid w:val="00F430E4"/>
    <w:rsid w:val="00F6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181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672EF-3E7F-9546-9E96-9C117F2F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4-07-28T08:27:00Z</cp:lastPrinted>
  <dcterms:created xsi:type="dcterms:W3CDTF">2018-07-02T12:04:00Z</dcterms:created>
  <dcterms:modified xsi:type="dcterms:W3CDTF">2018-07-02T12:04:00Z</dcterms:modified>
</cp:coreProperties>
</file>